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22A82D3B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CB30C8">
        <w:rPr>
          <w:color w:val="000000"/>
          <w:sz w:val="28"/>
          <w:szCs w:val="28"/>
        </w:rPr>
        <w:t>1</w:t>
      </w:r>
    </w:p>
    <w:p w14:paraId="3B0A859B" w14:textId="7CF2EA44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477916">
        <w:rPr>
          <w:bCs/>
          <w:color w:val="000000"/>
          <w:spacing w:val="-5"/>
          <w:sz w:val="28"/>
          <w:szCs w:val="28"/>
        </w:rPr>
        <w:t>Программа для решения биквадратного уравнения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4501A545" w14:textId="215BB5C5" w:rsidR="00D56ED8" w:rsidRDefault="00477916" w:rsidP="00D56ED8">
      <w:pPr>
        <w:ind w:right="-286" w:firstLine="567"/>
        <w:rPr>
          <w:sz w:val="28"/>
          <w:szCs w:val="28"/>
        </w:rPr>
      </w:pPr>
      <w:r>
        <w:rPr>
          <w:sz w:val="28"/>
          <w:szCs w:val="28"/>
        </w:rPr>
        <w:t xml:space="preserve">Разработать консольное приложение на языке </w:t>
      </w:r>
      <w:r>
        <w:rPr>
          <w:sz w:val="28"/>
          <w:szCs w:val="28"/>
          <w:lang w:val="en-US"/>
        </w:rPr>
        <w:t>C</w:t>
      </w:r>
      <w:r w:rsidRPr="00477916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ешения биквадратного уравнения.</w:t>
      </w:r>
      <w:r w:rsidR="00D56ED8">
        <w:rPr>
          <w:sz w:val="28"/>
          <w:szCs w:val="28"/>
        </w:rPr>
        <w:t xml:space="preserve"> Первой строкой программа должна выводить ФИО разработчика и номер группы. </w:t>
      </w:r>
      <w:r w:rsidR="00763543">
        <w:rPr>
          <w:sz w:val="28"/>
          <w:szCs w:val="28"/>
        </w:rPr>
        <w:t xml:space="preserve">Программа принимает на вход три числа, коэффициенты </w:t>
      </w:r>
      <w:r w:rsidR="00763543">
        <w:rPr>
          <w:sz w:val="28"/>
          <w:szCs w:val="28"/>
          <w:lang w:val="en-US"/>
        </w:rPr>
        <w:t>A</w:t>
      </w:r>
      <w:r w:rsidR="00763543" w:rsidRPr="00763543">
        <w:rPr>
          <w:sz w:val="28"/>
          <w:szCs w:val="28"/>
        </w:rPr>
        <w:t xml:space="preserve">, </w:t>
      </w:r>
      <w:r w:rsidR="00763543">
        <w:rPr>
          <w:sz w:val="28"/>
          <w:szCs w:val="28"/>
          <w:lang w:val="en-US"/>
        </w:rPr>
        <w:t>B</w:t>
      </w:r>
      <w:r w:rsidR="00763543" w:rsidRPr="00763543">
        <w:rPr>
          <w:sz w:val="28"/>
          <w:szCs w:val="28"/>
        </w:rPr>
        <w:t xml:space="preserve">, </w:t>
      </w:r>
      <w:r w:rsidR="00763543">
        <w:rPr>
          <w:sz w:val="28"/>
          <w:szCs w:val="28"/>
          <w:lang w:val="en-US"/>
        </w:rPr>
        <w:t>C</w:t>
      </w:r>
      <w:r w:rsidR="00763543">
        <w:rPr>
          <w:sz w:val="28"/>
          <w:szCs w:val="28"/>
        </w:rPr>
        <w:t>, если какой-то из них введен некорректно, проигнорировать его и запросить ввод заново.</w:t>
      </w:r>
      <w:r>
        <w:rPr>
          <w:sz w:val="28"/>
          <w:szCs w:val="28"/>
        </w:rPr>
        <w:t xml:space="preserve"> </w:t>
      </w:r>
      <w:r w:rsidR="00D56ED8">
        <w:rPr>
          <w:sz w:val="28"/>
          <w:szCs w:val="28"/>
        </w:rPr>
        <w:t>Программа должна вычислить дискриминант и корни уравнения, в зависимости от него. Если корней нет надпись выводится красным цветом, иначе корни выводятся зеленым цветом.</w:t>
      </w:r>
      <w:r w:rsidR="00763543">
        <w:rPr>
          <w:sz w:val="28"/>
          <w:szCs w:val="28"/>
        </w:rPr>
        <w:t xml:space="preserve"> Ввод коэффициентов может осуществляться двумя способами:</w:t>
      </w:r>
    </w:p>
    <w:p w14:paraId="2863C7A0" w14:textId="45919972" w:rsidR="00763543" w:rsidRDefault="00763543" w:rsidP="00763543">
      <w:pPr>
        <w:pStyle w:val="a7"/>
        <w:numPr>
          <w:ilvl w:val="0"/>
          <w:numId w:val="18"/>
        </w:numPr>
        <w:ind w:right="-286"/>
        <w:rPr>
          <w:sz w:val="28"/>
          <w:szCs w:val="28"/>
        </w:rPr>
      </w:pPr>
      <w:r>
        <w:rPr>
          <w:sz w:val="28"/>
          <w:szCs w:val="28"/>
        </w:rPr>
        <w:t>После запуска самой программы</w:t>
      </w:r>
    </w:p>
    <w:p w14:paraId="7DB894BC" w14:textId="60334827" w:rsidR="00763543" w:rsidRPr="00763543" w:rsidRDefault="00763543" w:rsidP="00763543">
      <w:pPr>
        <w:pStyle w:val="a7"/>
        <w:numPr>
          <w:ilvl w:val="0"/>
          <w:numId w:val="18"/>
        </w:numPr>
        <w:ind w:right="-286"/>
        <w:rPr>
          <w:sz w:val="28"/>
          <w:szCs w:val="28"/>
        </w:rPr>
      </w:pPr>
      <w:r>
        <w:rPr>
          <w:sz w:val="28"/>
          <w:szCs w:val="28"/>
        </w:rPr>
        <w:t>В виде параметров командной строки</w:t>
      </w:r>
    </w:p>
    <w:p w14:paraId="12257025" w14:textId="77777777" w:rsidR="00DC02AE" w:rsidRPr="00477916" w:rsidRDefault="00DC02AE" w:rsidP="00EA68D4">
      <w:pPr>
        <w:pStyle w:val="ac"/>
        <w:rPr>
          <w:lang w:eastAsia="en-US"/>
        </w:rPr>
      </w:pPr>
    </w:p>
    <w:p w14:paraId="218AE5D1" w14:textId="3DAE64FF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9D44A67" w14:textId="4A716AB0" w:rsidR="00D942D4" w:rsidRPr="00477916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7C16D181" w14:textId="12702D77" w:rsidR="00EA68D4" w:rsidRPr="00477916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EC4881D" w14:textId="2A63E120" w:rsidR="003F60AB" w:rsidRDefault="003F60AB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4C0641D" w14:textId="73CD7E0E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D69D0E7" w14:textId="4F80047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D37F4D6" w14:textId="66B8AB01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585298B" w14:textId="70978DB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124859E" w14:textId="7126B3AB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4C7ACF1" w14:textId="2B428EAA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367E600" w14:textId="33EF6A76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2D41041" w14:textId="1C8049DC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009E31E7" w14:textId="77777777" w:rsidR="00763543" w:rsidRDefault="00763543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C88A5E5" w14:textId="77777777" w:rsidR="004B3C32" w:rsidRDefault="004B3C32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98CF3B0" w14:textId="3F6D7324" w:rsidR="002012AD" w:rsidRDefault="002012A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8C33763" w14:textId="77777777" w:rsidR="00EA68D4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77777777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282B319B" w14:textId="4730253F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67C74EF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DBA83" wp14:editId="495930CB">
            <wp:extent cx="2333333" cy="1590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0D9B354" w14:textId="2910562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2C59185" w14:textId="6223002F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CAF7F1" w14:textId="18AB7BF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5BF276C" w14:textId="1DAAC08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AA99D51" w14:textId="254BA65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239CBDF" w14:textId="723947F0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A89AD30" w14:textId="0E0847BB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EB47B91" w14:textId="03254B6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8C9B63C" w14:textId="45DDF90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FA710FA" w14:textId="65DA91AB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D1348AE" w14:textId="4F614D78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62E5D600" w14:textId="6D32D6C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2676EA8" w14:textId="7777777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F7852AF" w14:textId="3B0BE485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24AA200" w14:textId="019EA519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E306C8D" w14:textId="05989B9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A961107" w14:textId="35638D2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72B9FD0" w14:textId="654228A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361F5309" w14:textId="7D571F61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25BD164" w14:textId="32BAFA89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A2A3B7A" w14:textId="5F1D2D4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D5F5987" w14:textId="2E531A44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5236145" w14:textId="362BAFA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44FE6F89" w14:textId="1135F82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E7D85E5" w14:textId="37EF5A78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46E8974" w14:textId="57C39BA2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6367D7B" w14:textId="645437AD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DE8D4A6" w14:textId="628E7BE4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0F33C295" w14:textId="77777777" w:rsidR="001B116A" w:rsidRP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9784EE5" w14:textId="3BAE48CA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C9401C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7AA8159E" w:rsidR="00CF3229" w:rsidRDefault="001B116A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gram.cs</w:t>
      </w:r>
    </w:p>
    <w:p w14:paraId="58F55B61" w14:textId="01313406" w:rsidR="00235D86" w:rsidRDefault="00235D86" w:rsidP="00EA68D4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7FF408F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>using System;</w:t>
      </w:r>
    </w:p>
    <w:p w14:paraId="50091C30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>using System.Linq;</w:t>
      </w:r>
    </w:p>
    <w:p w14:paraId="088B2E4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>using System.Numerics;</w:t>
      </w:r>
    </w:p>
    <w:p w14:paraId="5E7B7FF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>namespace BiquadrateEquationSolver</w:t>
      </w:r>
    </w:p>
    <w:p w14:paraId="42E9BBBE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>{</w:t>
      </w:r>
    </w:p>
    <w:p w14:paraId="1BD42FA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 xml:space="preserve">    class Program</w:t>
      </w:r>
    </w:p>
    <w:p w14:paraId="36350C62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 xml:space="preserve">    {</w:t>
      </w:r>
    </w:p>
    <w:p w14:paraId="2C28E8F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static void Enter(out double coeff, char sym)</w:t>
      </w:r>
    </w:p>
    <w:p w14:paraId="387E0BA5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56919075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bool validValue = false;</w:t>
      </w:r>
    </w:p>
    <w:p w14:paraId="295FB85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coeff = 0;</w:t>
      </w:r>
    </w:p>
    <w:p w14:paraId="582FA14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while (!validValue)</w:t>
      </w:r>
    </w:p>
    <w:p w14:paraId="364BA339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0EC1878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Console.Write("Enter coefficient " + sym + ": ");</w:t>
      </w:r>
    </w:p>
    <w:p w14:paraId="31799E10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string coefficient = Console.ReadLine();</w:t>
      </w:r>
    </w:p>
    <w:p w14:paraId="21B198FE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validValue = Double.TryParse(coefficient, out coeff);</w:t>
      </w:r>
    </w:p>
    <w:p w14:paraId="3546FF32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7FB9007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753FD9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static void StringToCoefficients(string[] args, out double A, out double B, out double C)</w:t>
      </w:r>
    </w:p>
    <w:p w14:paraId="6C348FC0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377BA95E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A = B = C = 0;</w:t>
      </w:r>
    </w:p>
    <w:p w14:paraId="1E1D554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if (!Double.TryParse(args[0], out A))</w:t>
      </w:r>
    </w:p>
    <w:p w14:paraId="665DBF10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Enter(out A, 'A');</w:t>
      </w:r>
    </w:p>
    <w:p w14:paraId="3577B815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while (A == 0)</w:t>
      </w:r>
    </w:p>
    <w:p w14:paraId="4CDDCD5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Enter(out A, 'A');</w:t>
      </w:r>
    </w:p>
    <w:p w14:paraId="741BD9B9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if (args.Length &gt; 1)</w:t>
      </w:r>
    </w:p>
    <w:p w14:paraId="6B7C7AD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181E5B9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if (!Double.TryParse(args[1], out B))</w:t>
      </w:r>
    </w:p>
    <w:p w14:paraId="0F56ACAC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Enter(out B, 'B');</w:t>
      </w:r>
    </w:p>
    <w:p w14:paraId="0B2AFA62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0AD4486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else</w:t>
      </w:r>
    </w:p>
    <w:p w14:paraId="0CEAB093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Enter(out B, 'B');</w:t>
      </w:r>
    </w:p>
    <w:p w14:paraId="2284B55F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if (args.Length &gt; 2)</w:t>
      </w:r>
    </w:p>
    <w:p w14:paraId="582EB94E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387BD3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if (!Double.TryParse(args[2], out C))</w:t>
      </w:r>
    </w:p>
    <w:p w14:paraId="5973366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Enter(out C, 'C');</w:t>
      </w:r>
    </w:p>
    <w:p w14:paraId="33FA1F0D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1D85FA36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else</w:t>
      </w:r>
    </w:p>
    <w:p w14:paraId="37DC9DD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Enter(out C, 'C');</w:t>
      </w:r>
    </w:p>
    <w:p w14:paraId="25A03219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0DAEBFA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static int BiEquationSolver(in double A, in double B, in double C, ref double[] solutions)</w:t>
      </w:r>
    </w:p>
    <w:p w14:paraId="03FA2F1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FEDA0FC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double discriminant = B * B - 4 * A * C;</w:t>
      </w:r>
    </w:p>
    <w:p w14:paraId="4A45A14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if (discriminant &gt;= 0)</w:t>
      </w:r>
    </w:p>
    <w:p w14:paraId="6C496122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5620399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discriminant = Math.Sqrt(discriminant);</w:t>
      </w:r>
    </w:p>
    <w:p w14:paraId="2D4ECAA6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double x1 = (-B + discriminant) / 2 / A, x2 = (-B - discriminant) / 2 / A;</w:t>
      </w:r>
    </w:p>
    <w:p w14:paraId="42C105E4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if (x1 &lt; 0 &amp;&amp; x2 &lt; 0)</w:t>
      </w:r>
    </w:p>
    <w:p w14:paraId="020BCF8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return 0;</w:t>
      </w:r>
    </w:p>
    <w:p w14:paraId="1A251D66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else</w:t>
      </w:r>
    </w:p>
    <w:p w14:paraId="1CE5A41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30D5665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int numOfSolutions = 0;</w:t>
      </w:r>
    </w:p>
    <w:p w14:paraId="05C30859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if (x1 &gt; 0)</w:t>
      </w:r>
    </w:p>
    <w:p w14:paraId="2623E66C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        {</w:t>
      </w:r>
    </w:p>
    <w:p w14:paraId="4A4B778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solutions[numOfSolutions] = Math.Sqrt(x1);</w:t>
      </w:r>
    </w:p>
    <w:p w14:paraId="4C355C05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solutions[numOfSolutions + 1] = -Math.Sqrt(x1);</w:t>
      </w:r>
    </w:p>
    <w:p w14:paraId="36180DD3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numOfSolutions += 2;</w:t>
      </w:r>
    </w:p>
    <w:p w14:paraId="53D7219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7F311BDC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if (x2 &gt; 0)</w:t>
      </w:r>
    </w:p>
    <w:p w14:paraId="1A06BDFC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0FB3382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solutions[numOfSolutions] = Math.Sqrt(x2);</w:t>
      </w:r>
    </w:p>
    <w:p w14:paraId="697DEE35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solutions[numOfSolutions + 1] = -Math.Sqrt(x2);</w:t>
      </w:r>
    </w:p>
    <w:p w14:paraId="1F28506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numOfSolutions += 2;</w:t>
      </w:r>
    </w:p>
    <w:p w14:paraId="68A06D02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6D82C269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if (x1 == 0 || x2 == 0)</w:t>
      </w:r>
    </w:p>
    <w:p w14:paraId="4C692A6F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798DBA90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solutions[numOfSolutions] = 0;</w:t>
      </w:r>
    </w:p>
    <w:p w14:paraId="4D3B2923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    numOfSolutions += 1;</w:t>
      </w:r>
    </w:p>
    <w:p w14:paraId="71A6033F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08D7786F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return numOfSolutions;</w:t>
      </w:r>
    </w:p>
    <w:p w14:paraId="4D33E735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5B39AE86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4EE93574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else</w:t>
      </w:r>
    </w:p>
    <w:p w14:paraId="63B476C2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return 0;</w:t>
      </w:r>
    </w:p>
    <w:p w14:paraId="1D3CE59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4440A806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static void Main(string[] args)</w:t>
      </w:r>
    </w:p>
    <w:p w14:paraId="7F7AC3A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3B180FE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Console.BackgroundColor = ConsoleColor.Cyan;</w:t>
      </w:r>
    </w:p>
    <w:p w14:paraId="6BAE4C24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Console.ForegroundColor = ConsoleColor.Black;</w:t>
      </w:r>
    </w:p>
    <w:p w14:paraId="18ABDFF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1B116A">
        <w:rPr>
          <w:rFonts w:eastAsiaTheme="minorHAnsi"/>
          <w:sz w:val="22"/>
          <w:szCs w:val="22"/>
          <w:lang w:eastAsia="en-US"/>
        </w:rPr>
        <w:t>Console.WriteLine("Барышников Михаил Игоревич, группа ИУ5-32Б");</w:t>
      </w:r>
    </w:p>
    <w:p w14:paraId="14BAD28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 xml:space="preserve">            </w:t>
      </w:r>
      <w:r w:rsidRPr="001B116A">
        <w:rPr>
          <w:rFonts w:eastAsiaTheme="minorHAnsi"/>
          <w:sz w:val="22"/>
          <w:szCs w:val="22"/>
          <w:lang w:val="en-US" w:eastAsia="en-US"/>
        </w:rPr>
        <w:t>Console.BackgroundColor = ConsoleColor.Black;</w:t>
      </w:r>
    </w:p>
    <w:p w14:paraId="5E2B64CD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Console.ForegroundColor = ConsoleColor.White;</w:t>
      </w:r>
    </w:p>
    <w:p w14:paraId="41C6EB8F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double A = 0, B, C;</w:t>
      </w:r>
    </w:p>
    <w:p w14:paraId="074793AF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double[] solutions = new double[] { 0, 0, 0, 0 };</w:t>
      </w:r>
    </w:p>
    <w:p w14:paraId="5FF9660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if (args.Length == 0)</w:t>
      </w:r>
    </w:p>
    <w:p w14:paraId="7DCC295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C5B69D8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while (A == 0)</w:t>
      </w:r>
    </w:p>
    <w:p w14:paraId="79F8389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    Enter(out A, 'A');</w:t>
      </w:r>
    </w:p>
    <w:p w14:paraId="429FF0BE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Enter(out B, 'B');</w:t>
      </w:r>
    </w:p>
    <w:p w14:paraId="0CE3747B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Enter(out C, 'C');</w:t>
      </w:r>
    </w:p>
    <w:p w14:paraId="0CF842C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2B270A63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else</w:t>
      </w:r>
    </w:p>
    <w:p w14:paraId="13C64AFD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StringToCoefficients(args, out A, out B, out C);</w:t>
      </w:r>
    </w:p>
    <w:p w14:paraId="3937894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int numOfSolutions = BiEquationSolver(in A, in B, in C, ref solutions);</w:t>
      </w:r>
    </w:p>
    <w:p w14:paraId="229A399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if (numOfSolutions &gt; 0)</w:t>
      </w:r>
    </w:p>
    <w:p w14:paraId="119F422D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5BA6B4D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Console.ForegroundColor = ConsoleColor.Green;</w:t>
      </w:r>
    </w:p>
    <w:p w14:paraId="7BB3303A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Array.Resize&lt;double&gt;(ref solutions, numOfSolutions);</w:t>
      </w:r>
    </w:p>
    <w:p w14:paraId="244E174F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Console.WriteLine("</w:t>
      </w:r>
      <w:r w:rsidRPr="001B116A">
        <w:rPr>
          <w:rFonts w:eastAsiaTheme="minorHAnsi"/>
          <w:sz w:val="22"/>
          <w:szCs w:val="22"/>
          <w:lang w:eastAsia="en-US"/>
        </w:rPr>
        <w:t>Корни</w:t>
      </w:r>
      <w:r w:rsidRPr="001B116A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B116A">
        <w:rPr>
          <w:rFonts w:eastAsiaTheme="minorHAnsi"/>
          <w:sz w:val="22"/>
          <w:szCs w:val="22"/>
          <w:lang w:eastAsia="en-US"/>
        </w:rPr>
        <w:t>уравнения</w:t>
      </w:r>
      <w:r w:rsidRPr="001B116A">
        <w:rPr>
          <w:rFonts w:eastAsiaTheme="minorHAnsi"/>
          <w:sz w:val="22"/>
          <w:szCs w:val="22"/>
          <w:lang w:val="en-US" w:eastAsia="en-US"/>
        </w:rPr>
        <w:t>: {0}", String.Join("; ", solutions));</w:t>
      </w:r>
    </w:p>
    <w:p w14:paraId="62E0FD73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6C68171E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else</w:t>
      </w:r>
    </w:p>
    <w:p w14:paraId="704BBAC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24495F4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Console.ForegroundColor = ConsoleColor.Red;</w:t>
      </w:r>
    </w:p>
    <w:p w14:paraId="2DD7F6F0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    Console.WriteLine("</w:t>
      </w:r>
      <w:r w:rsidRPr="001B116A">
        <w:rPr>
          <w:rFonts w:eastAsiaTheme="minorHAnsi"/>
          <w:sz w:val="22"/>
          <w:szCs w:val="22"/>
          <w:lang w:eastAsia="en-US"/>
        </w:rPr>
        <w:t>Корней</w:t>
      </w:r>
      <w:r w:rsidRPr="001B116A">
        <w:rPr>
          <w:rFonts w:eastAsiaTheme="minorHAnsi"/>
          <w:sz w:val="22"/>
          <w:szCs w:val="22"/>
          <w:lang w:val="en-US" w:eastAsia="en-US"/>
        </w:rPr>
        <w:t xml:space="preserve"> </w:t>
      </w:r>
      <w:r w:rsidRPr="001B116A">
        <w:rPr>
          <w:rFonts w:eastAsiaTheme="minorHAnsi"/>
          <w:sz w:val="22"/>
          <w:szCs w:val="22"/>
          <w:lang w:eastAsia="en-US"/>
        </w:rPr>
        <w:t>нет</w:t>
      </w:r>
      <w:r w:rsidRPr="001B116A">
        <w:rPr>
          <w:rFonts w:eastAsiaTheme="minorHAnsi"/>
          <w:sz w:val="22"/>
          <w:szCs w:val="22"/>
          <w:lang w:val="en-US" w:eastAsia="en-US"/>
        </w:rPr>
        <w:t>!");</w:t>
      </w:r>
    </w:p>
    <w:p w14:paraId="5129231D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3234E5C7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    Console.ReadKey();</w:t>
      </w:r>
    </w:p>
    <w:p w14:paraId="325FDFC1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1B116A">
        <w:rPr>
          <w:rFonts w:eastAsiaTheme="minorHAnsi"/>
          <w:sz w:val="22"/>
          <w:szCs w:val="22"/>
          <w:lang w:eastAsia="en-US"/>
        </w:rPr>
        <w:t>}</w:t>
      </w:r>
    </w:p>
    <w:p w14:paraId="2317CE80" w14:textId="77777777" w:rsidR="001B116A" w:rsidRP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 xml:space="preserve">    }</w:t>
      </w:r>
    </w:p>
    <w:p w14:paraId="44D82DA3" w14:textId="6359C0BE" w:rsidR="001B116A" w:rsidRDefault="001B116A" w:rsidP="001B116A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1B116A">
        <w:rPr>
          <w:rFonts w:eastAsiaTheme="minorHAnsi"/>
          <w:sz w:val="22"/>
          <w:szCs w:val="22"/>
          <w:lang w:eastAsia="en-US"/>
        </w:rPr>
        <w:t>}</w:t>
      </w:r>
    </w:p>
    <w:p w14:paraId="000DB3AE" w14:textId="0B6A8456" w:rsidR="001B116A" w:rsidRP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F655664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6B4E4179" w14:textId="33CF365D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bookmarkStart w:id="1" w:name="_GoBack"/>
      <w:bookmarkEnd w:id="1"/>
      <w:r>
        <w:rPr>
          <w:color w:val="000000"/>
          <w:sz w:val="28"/>
          <w:szCs w:val="28"/>
        </w:rPr>
        <w:t>Ввод данных после запуска приложения:</w:t>
      </w:r>
    </w:p>
    <w:p w14:paraId="4370517A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1D9CA346" w14:textId="22341758" w:rsidR="007E1FA1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6F5ADE" wp14:editId="62FDE83D">
            <wp:extent cx="3361905" cy="7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9BF8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40429C1" w14:textId="0F733116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1DE028" wp14:editId="112D2D95">
            <wp:extent cx="4342857" cy="79047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D77B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4327CEE3" w14:textId="14485790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D12D8" wp14:editId="6C78B68B">
            <wp:extent cx="4419048" cy="79047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8D1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3F9A9CED" w14:textId="4F41155D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892C92" wp14:editId="627F9755">
            <wp:extent cx="3295238" cy="82857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6109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2327EC7" w14:textId="08DB8F8D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A37EC7" wp14:editId="6B43634B">
            <wp:extent cx="3266667" cy="8285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C6CC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681A8904" w14:textId="5E0D3C9D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E7AE5C" wp14:editId="210B0F7A">
            <wp:extent cx="6119495" cy="6426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4959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063C0997" w14:textId="2E68FB76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данных в качестве параметров консоли:</w:t>
      </w:r>
    </w:p>
    <w:p w14:paraId="0C83A13B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7D9565DA" w14:textId="684D8C3A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098316" wp14:editId="006926F6">
            <wp:extent cx="6119495" cy="600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7B51" w14:textId="77777777" w:rsidR="007E1FA1" w:rsidRPr="00B96E79" w:rsidRDefault="007E1FA1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4105AFFB" w14:textId="77777777" w:rsidR="00CF3229" w:rsidRPr="00C9401C" w:rsidRDefault="00CF322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6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69D1" w14:textId="77777777" w:rsidR="00C1383C" w:rsidRDefault="00C1383C">
      <w:r>
        <w:separator/>
      </w:r>
    </w:p>
  </w:endnote>
  <w:endnote w:type="continuationSeparator" w:id="0">
    <w:p w14:paraId="32D81541" w14:textId="77777777" w:rsidR="00C1383C" w:rsidRDefault="00C1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3C04F0D9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B116A">
      <w:rPr>
        <w:noProof/>
      </w:rPr>
      <w:t>6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41DC" w14:textId="77777777" w:rsidR="00C1383C" w:rsidRDefault="00C1383C">
      <w:r>
        <w:separator/>
      </w:r>
    </w:p>
  </w:footnote>
  <w:footnote w:type="continuationSeparator" w:id="0">
    <w:p w14:paraId="41907472" w14:textId="77777777" w:rsidR="00C1383C" w:rsidRDefault="00C1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B116A"/>
    <w:rsid w:val="002012AD"/>
    <w:rsid w:val="0020500F"/>
    <w:rsid w:val="00207C86"/>
    <w:rsid w:val="002343A8"/>
    <w:rsid w:val="00235D86"/>
    <w:rsid w:val="002579E5"/>
    <w:rsid w:val="00271B6D"/>
    <w:rsid w:val="00297703"/>
    <w:rsid w:val="002F37E4"/>
    <w:rsid w:val="00315FCC"/>
    <w:rsid w:val="00316247"/>
    <w:rsid w:val="0032436A"/>
    <w:rsid w:val="003444F7"/>
    <w:rsid w:val="0035445A"/>
    <w:rsid w:val="00374221"/>
    <w:rsid w:val="00381DBC"/>
    <w:rsid w:val="0039136D"/>
    <w:rsid w:val="003961F0"/>
    <w:rsid w:val="003D412F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E1869"/>
    <w:rsid w:val="005167A2"/>
    <w:rsid w:val="00524E62"/>
    <w:rsid w:val="00537F59"/>
    <w:rsid w:val="00566A74"/>
    <w:rsid w:val="005920A5"/>
    <w:rsid w:val="005A0595"/>
    <w:rsid w:val="005B5A3D"/>
    <w:rsid w:val="005C0E06"/>
    <w:rsid w:val="005C3C7C"/>
    <w:rsid w:val="005C4118"/>
    <w:rsid w:val="005E7EC3"/>
    <w:rsid w:val="00625711"/>
    <w:rsid w:val="00641BDE"/>
    <w:rsid w:val="006B3013"/>
    <w:rsid w:val="00700B38"/>
    <w:rsid w:val="00717C31"/>
    <w:rsid w:val="0074718F"/>
    <w:rsid w:val="00763543"/>
    <w:rsid w:val="007661F8"/>
    <w:rsid w:val="007A17C8"/>
    <w:rsid w:val="007C64D1"/>
    <w:rsid w:val="007E1FA1"/>
    <w:rsid w:val="0083201C"/>
    <w:rsid w:val="00833F2A"/>
    <w:rsid w:val="008C064F"/>
    <w:rsid w:val="008E0A8E"/>
    <w:rsid w:val="008F38AE"/>
    <w:rsid w:val="00905C1C"/>
    <w:rsid w:val="009229C3"/>
    <w:rsid w:val="00927CEF"/>
    <w:rsid w:val="00981BAB"/>
    <w:rsid w:val="009A1837"/>
    <w:rsid w:val="009A1FC1"/>
    <w:rsid w:val="009A7C5E"/>
    <w:rsid w:val="00A055B6"/>
    <w:rsid w:val="00A61C31"/>
    <w:rsid w:val="00A959B3"/>
    <w:rsid w:val="00AC311B"/>
    <w:rsid w:val="00B96E79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30C8"/>
    <w:rsid w:val="00CF3229"/>
    <w:rsid w:val="00D04AFA"/>
    <w:rsid w:val="00D3125E"/>
    <w:rsid w:val="00D31276"/>
    <w:rsid w:val="00D56ED8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48-933C-4EB1-84D9-F83C52D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62</cp:revision>
  <dcterms:created xsi:type="dcterms:W3CDTF">2019-09-23T20:45:00Z</dcterms:created>
  <dcterms:modified xsi:type="dcterms:W3CDTF">2020-09-15T20:23:00Z</dcterms:modified>
</cp:coreProperties>
</file>